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28F70ADB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</w:t>
      </w:r>
      <w:r w:rsidR="00C84761">
        <w:rPr>
          <w:rFonts w:cs="Arial"/>
          <w:sz w:val="24"/>
          <w:szCs w:val="24"/>
        </w:rPr>
        <w:t>falta de acessibilidade na</w:t>
      </w:r>
      <w:r w:rsidR="00A64C5D">
        <w:rPr>
          <w:rFonts w:cs="Arial"/>
          <w:sz w:val="24"/>
          <w:szCs w:val="24"/>
        </w:rPr>
        <w:t>s</w:t>
      </w:r>
      <w:r w:rsidR="00C84761">
        <w:rPr>
          <w:rFonts w:cs="Arial"/>
          <w:sz w:val="24"/>
          <w:szCs w:val="24"/>
        </w:rPr>
        <w:t xml:space="preserve"> calçada</w:t>
      </w:r>
      <w:r w:rsidR="00A64C5D">
        <w:rPr>
          <w:rFonts w:cs="Arial"/>
          <w:sz w:val="24"/>
          <w:szCs w:val="24"/>
        </w:rPr>
        <w:t>s</w:t>
      </w:r>
      <w:r w:rsidR="00C84761">
        <w:rPr>
          <w:rFonts w:cs="Arial"/>
          <w:sz w:val="24"/>
          <w:szCs w:val="24"/>
        </w:rPr>
        <w:t xml:space="preserve"> </w:t>
      </w:r>
      <w:r w:rsidR="00C16625">
        <w:rPr>
          <w:rFonts w:cs="Arial"/>
          <w:sz w:val="24"/>
          <w:szCs w:val="24"/>
        </w:rPr>
        <w:t>do Centro de Artes e Esportes</w:t>
      </w:r>
      <w:r w:rsidR="00A64C5D">
        <w:rPr>
          <w:rFonts w:cs="Arial"/>
          <w:sz w:val="24"/>
          <w:szCs w:val="24"/>
        </w:rPr>
        <w:t xml:space="preserve"> Unificados</w:t>
      </w:r>
      <w:r w:rsidR="00C16625">
        <w:rPr>
          <w:rFonts w:cs="Arial"/>
          <w:sz w:val="24"/>
          <w:szCs w:val="24"/>
        </w:rPr>
        <w:t>, localizado na Praça Mariana Martins Moura Sousa, Bairro 17 de Março</w:t>
      </w:r>
      <w:r w:rsidR="00C84761">
        <w:rPr>
          <w:rFonts w:cs="Arial"/>
          <w:sz w:val="24"/>
          <w:szCs w:val="24"/>
        </w:rPr>
        <w:t>, que conta</w:t>
      </w:r>
      <w:r w:rsidR="00A64C5D">
        <w:rPr>
          <w:rFonts w:cs="Arial"/>
          <w:sz w:val="24"/>
          <w:szCs w:val="24"/>
        </w:rPr>
        <w:t>m</w:t>
      </w:r>
      <w:r w:rsidR="00C84761">
        <w:rPr>
          <w:rFonts w:cs="Arial"/>
          <w:sz w:val="24"/>
          <w:szCs w:val="24"/>
        </w:rPr>
        <w:t xml:space="preserve"> com</w:t>
      </w:r>
      <w:r w:rsidR="00C16625">
        <w:rPr>
          <w:rFonts w:cs="Arial"/>
          <w:sz w:val="24"/>
          <w:szCs w:val="24"/>
        </w:rPr>
        <w:t xml:space="preserve"> </w:t>
      </w:r>
      <w:r w:rsidR="00C84761">
        <w:rPr>
          <w:rFonts w:cs="Arial"/>
          <w:sz w:val="24"/>
          <w:szCs w:val="24"/>
        </w:rPr>
        <w:t>rampa</w:t>
      </w:r>
      <w:r w:rsidR="00A64C5D">
        <w:rPr>
          <w:rFonts w:cs="Arial"/>
          <w:sz w:val="24"/>
          <w:szCs w:val="24"/>
        </w:rPr>
        <w:t>s</w:t>
      </w:r>
      <w:r w:rsidR="00C84761">
        <w:rPr>
          <w:rFonts w:cs="Arial"/>
          <w:sz w:val="24"/>
          <w:szCs w:val="24"/>
        </w:rPr>
        <w:t xml:space="preserve"> de acesso para cadeirantes danificadas e/ou fora dos padrões de acessibilidade, </w:t>
      </w:r>
      <w:r w:rsidR="00A64C5D">
        <w:rPr>
          <w:rFonts w:cs="Arial"/>
          <w:sz w:val="24"/>
          <w:szCs w:val="24"/>
        </w:rPr>
        <w:t xml:space="preserve">piso tátil inadequado, dentre outros, como brinquedos quebrados e quadra de esportes deteriorada, </w:t>
      </w:r>
      <w:r w:rsidR="00C84761">
        <w:rPr>
          <w:rFonts w:cs="Arial"/>
          <w:sz w:val="24"/>
          <w:szCs w:val="24"/>
        </w:rPr>
        <w:t>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4FF65AB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C84761">
        <w:rPr>
          <w:rFonts w:cs="Arial"/>
          <w:sz w:val="24"/>
          <w:szCs w:val="24"/>
        </w:rPr>
        <w:t>Senhor</w:t>
      </w:r>
      <w:r w:rsidR="00181049">
        <w:rPr>
          <w:rFonts w:cs="Arial"/>
          <w:b/>
          <w:sz w:val="24"/>
          <w:szCs w:val="24"/>
        </w:rPr>
        <w:t xml:space="preserve"> </w:t>
      </w:r>
      <w:r w:rsidR="00C84761">
        <w:rPr>
          <w:rFonts w:cs="Arial"/>
          <w:b/>
          <w:sz w:val="24"/>
          <w:szCs w:val="24"/>
        </w:rPr>
        <w:t>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59F0953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C1662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0582CC5" w14:textId="77777777" w:rsidR="00707E44" w:rsidRDefault="00707E44" w:rsidP="005916C9">
      <w:pPr>
        <w:spacing w:line="360" w:lineRule="auto"/>
        <w:rPr>
          <w:sz w:val="24"/>
          <w:szCs w:val="24"/>
        </w:rPr>
      </w:pPr>
    </w:p>
    <w:p w14:paraId="31BA77BB" w14:textId="77777777" w:rsidR="00707E44" w:rsidRDefault="00707E44" w:rsidP="005916C9">
      <w:pPr>
        <w:spacing w:line="360" w:lineRule="auto"/>
        <w:rPr>
          <w:sz w:val="24"/>
          <w:szCs w:val="24"/>
        </w:rPr>
      </w:pPr>
    </w:p>
    <w:p w14:paraId="59900591" w14:textId="77777777" w:rsidR="00707E44" w:rsidRDefault="00707E44" w:rsidP="005916C9">
      <w:pPr>
        <w:spacing w:line="360" w:lineRule="auto"/>
        <w:rPr>
          <w:sz w:val="24"/>
          <w:szCs w:val="24"/>
        </w:rPr>
      </w:pPr>
    </w:p>
    <w:p w14:paraId="05327434" w14:textId="3D2CF60B" w:rsidR="00707E44" w:rsidRDefault="00707E44" w:rsidP="005916C9">
      <w:pPr>
        <w:spacing w:line="360" w:lineRule="auto"/>
        <w:rPr>
          <w:sz w:val="24"/>
          <w:szCs w:val="24"/>
        </w:rPr>
      </w:pP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0FDA83C4" wp14:editId="763FD4E3">
            <wp:extent cx="5759450" cy="7679267"/>
            <wp:effectExtent l="0" t="0" r="0" b="0"/>
            <wp:docPr id="1" name="Imagem 1" descr="C:\Users\Cabral Rodrigues\Downloads\17 DE MARÇO\CEU\WhatsApp Image 2020-10-27 at 09.56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CEU\WhatsApp Image 2020-10-27 at 09.56.23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74B46F3E" wp14:editId="6C76B1DC">
            <wp:extent cx="5759450" cy="7679267"/>
            <wp:effectExtent l="0" t="0" r="0" b="0"/>
            <wp:docPr id="2" name="Imagem 2" descr="C:\Users\Cabral Rodrigues\Downloads\17 DE MARÇO\CEU\WhatsApp Image 2020-10-27 at 09.5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17 DE MARÇO\CEU\WhatsApp Image 2020-10-27 at 09.56.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6E29AC6C" wp14:editId="482293B4">
            <wp:extent cx="5759450" cy="7679267"/>
            <wp:effectExtent l="0" t="0" r="0" b="0"/>
            <wp:docPr id="3" name="Imagem 3" descr="C:\Users\Cabral Rodrigues\Downloads\17 DE MARÇO\CEU\WhatsApp Image 2020-10-27 at 09.56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17 DE MARÇO\CEU\WhatsApp Image 2020-10-27 at 09.56.24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0C931729" wp14:editId="4851A39F">
            <wp:extent cx="5759450" cy="4319588"/>
            <wp:effectExtent l="0" t="0" r="0" b="5080"/>
            <wp:docPr id="6" name="Imagem 6" descr="C:\Users\Cabral Rodrigues\Downloads\17 DE MARÇO\CEU\WhatsApp Image 2020-10-27 at 09.5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ral Rodrigues\Downloads\17 DE MARÇO\CEU\WhatsApp Image 2020-10-27 at 09.56.2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drawing>
          <wp:inline distT="0" distB="0" distL="0" distR="0" wp14:anchorId="36E093F0" wp14:editId="2D620823">
            <wp:extent cx="5759450" cy="4319588"/>
            <wp:effectExtent l="0" t="0" r="0" b="5080"/>
            <wp:docPr id="7" name="Imagem 7" descr="C:\Users\Cabral Rodrigues\Downloads\17 DE MARÇO\CEU\WhatsApp Image 2020-10-27 at 09.56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ral Rodrigues\Downloads\17 DE MARÇO\CEU\WhatsApp Image 2020-10-27 at 09.56.25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5A72AF17" wp14:editId="67D23960">
            <wp:extent cx="5759450" cy="7679267"/>
            <wp:effectExtent l="0" t="0" r="0" b="0"/>
            <wp:docPr id="8" name="Imagem 8" descr="C:\Users\Cabral Rodrigues\Downloads\17 DE MARÇO\CEU\WhatsApp Image 2020-10-27 at 09.5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ral Rodrigues\Downloads\17 DE MARÇO\CEU\WhatsApp Image 2020-10-27 at 09.56.2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37E62AA5" wp14:editId="024C657C">
            <wp:extent cx="5759450" cy="4319588"/>
            <wp:effectExtent l="0" t="0" r="0" b="5080"/>
            <wp:docPr id="9" name="Imagem 9" descr="C:\Users\Cabral Rodrigues\Downloads\17 DE MARÇO\CEU\WhatsApp Image 2020-10-27 at 09.5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bral Rodrigues\Downloads\17 DE MARÇO\CEU\WhatsApp Image 2020-10-27 at 09.56.2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2F417D02" wp14:editId="6E971719">
            <wp:extent cx="5759450" cy="7679267"/>
            <wp:effectExtent l="0" t="0" r="0" b="0"/>
            <wp:docPr id="10" name="Imagem 10" descr="C:\Users\Cabral Rodrigues\Downloads\17 DE MARÇO\CEU\WhatsApp Image 2020-10-27 at 09.5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bral Rodrigues\Downloads\17 DE MARÇO\CEU\WhatsApp Image 2020-10-27 at 09.56.27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7B6E0097" wp14:editId="7550EEB0">
            <wp:extent cx="5759450" cy="7679267"/>
            <wp:effectExtent l="0" t="0" r="0" b="0"/>
            <wp:docPr id="11" name="Imagem 11" descr="C:\Users\Cabral Rodrigues\Downloads\17 DE MARÇO\CEU\WhatsApp Image 2020-10-27 at 09.5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bral Rodrigues\Downloads\17 DE MARÇO\CEU\WhatsApp Image 2020-10-27 at 09.56.2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3666F75D" wp14:editId="071D2E10">
            <wp:extent cx="5759450" cy="7679267"/>
            <wp:effectExtent l="0" t="0" r="0" b="0"/>
            <wp:docPr id="12" name="Imagem 12" descr="C:\Users\Cabral Rodrigues\Downloads\17 DE MARÇO\CEU\WhatsApp Image 2020-10-27 at 09.56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bral Rodrigues\Downloads\17 DE MARÇO\CEU\WhatsApp Image 2020-10-27 at 09.56.28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07582371" wp14:editId="70629789">
            <wp:extent cx="5759450" cy="7679267"/>
            <wp:effectExtent l="0" t="0" r="0" b="0"/>
            <wp:docPr id="13" name="Imagem 13" descr="C:\Users\Cabral Rodrigues\Downloads\17 DE MARÇO\CEU\WhatsApp Image 2020-10-27 at 09.56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bral Rodrigues\Downloads\17 DE MARÇO\CEU\WhatsApp Image 2020-10-27 at 09.56.29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44">
        <w:rPr>
          <w:noProof/>
          <w:sz w:val="24"/>
          <w:szCs w:val="24"/>
        </w:rPr>
        <w:lastRenderedPageBreak/>
        <w:drawing>
          <wp:inline distT="0" distB="0" distL="0" distR="0" wp14:anchorId="090F8C2C" wp14:editId="0894C380">
            <wp:extent cx="5759450" cy="7679267"/>
            <wp:effectExtent l="0" t="0" r="0" b="0"/>
            <wp:docPr id="14" name="Imagem 14" descr="C:\Users\Cabral Rodrigues\Downloads\17 DE MARÇO\CEU\WhatsApp Image 2020-10-27 at 09.5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bral Rodrigues\Downloads\17 DE MARÇO\CEU\WhatsApp Image 2020-10-27 at 09.56.2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7E44" w:rsidSect="00623D98">
      <w:footerReference w:type="default" r:id="rId2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84D3" w14:textId="77777777" w:rsidR="00BA37FC" w:rsidRDefault="00BA37FC" w:rsidP="00361DC3">
      <w:r>
        <w:separator/>
      </w:r>
    </w:p>
  </w:endnote>
  <w:endnote w:type="continuationSeparator" w:id="0">
    <w:p w14:paraId="0B96C1DF" w14:textId="77777777" w:rsidR="00BA37FC" w:rsidRDefault="00BA37F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5D1C" w14:textId="77777777" w:rsidR="00BA37FC" w:rsidRDefault="00BA37FC" w:rsidP="00361DC3">
      <w:r>
        <w:separator/>
      </w:r>
    </w:p>
  </w:footnote>
  <w:footnote w:type="continuationSeparator" w:id="0">
    <w:p w14:paraId="54BBE1F0" w14:textId="77777777" w:rsidR="00BA37FC" w:rsidRDefault="00BA37F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5D16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07E44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1EB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64C5D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A37FC"/>
    <w:rsid w:val="00BB1104"/>
    <w:rsid w:val="00BC1F78"/>
    <w:rsid w:val="00BC29AF"/>
    <w:rsid w:val="00BE77BE"/>
    <w:rsid w:val="00C0679E"/>
    <w:rsid w:val="00C07D84"/>
    <w:rsid w:val="00C16625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EC06-DC1B-4586-BB83-E2EEB7E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6</cp:revision>
  <cp:lastPrinted>2020-10-29T17:19:00Z</cp:lastPrinted>
  <dcterms:created xsi:type="dcterms:W3CDTF">2020-10-29T12:47:00Z</dcterms:created>
  <dcterms:modified xsi:type="dcterms:W3CDTF">2020-10-29T17:21:00Z</dcterms:modified>
</cp:coreProperties>
</file>